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PROFESIONAL EN LA ELABORACIÓN DEL COMPONENTE DE DIAGNOSTICO PARA LA ELABORACIÓN DEL PLAN DE DESARROLLO HATO COROZAL ALTO Y SOSTENIBLE 2020-2023 -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